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2E83" w14:textId="7C9839BD" w:rsidR="00E37720" w:rsidRDefault="00BA2802">
      <w:r>
        <w:rPr>
          <w:noProof/>
          <w:cs/>
        </w:rPr>
        <w:drawing>
          <wp:inline distT="0" distB="0" distL="0" distR="0" wp14:anchorId="6B31ED44" wp14:editId="743EC472">
            <wp:extent cx="5443337" cy="7487285"/>
            <wp:effectExtent l="6667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45328" cy="74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FEB8" w14:textId="5697CACF" w:rsidR="00BA2802" w:rsidRDefault="00BA2802"/>
    <w:p w14:paraId="184C4BAE" w14:textId="42001BF1" w:rsidR="00BA2802" w:rsidRDefault="00BA2802"/>
    <w:p w14:paraId="193CBC34" w14:textId="48E78187" w:rsidR="00BA2802" w:rsidRDefault="00BA2802">
      <w:pPr>
        <w:rPr>
          <w:rFonts w:hint="cs"/>
        </w:rPr>
      </w:pPr>
      <w:r>
        <w:rPr>
          <w:noProof/>
        </w:rPr>
        <w:drawing>
          <wp:inline distT="0" distB="0" distL="0" distR="0" wp14:anchorId="0C018904" wp14:editId="524A1C70">
            <wp:extent cx="5094385" cy="7007303"/>
            <wp:effectExtent l="0" t="4128" r="7303" b="7302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7294" cy="701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802" w:rsidSect="00BA28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02"/>
    <w:rsid w:val="00595B5C"/>
    <w:rsid w:val="00BA2802"/>
    <w:rsid w:val="00E3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A39E"/>
  <w15:chartTrackingRefBased/>
  <w15:docId w15:val="{EF08C2CE-4008-4267-B6C1-AB2A6F77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B0E9-F419-45BD-8930-73F29D8E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inter</cp:lastModifiedBy>
  <cp:revision>1</cp:revision>
  <cp:lastPrinted>2023-06-29T04:16:00Z</cp:lastPrinted>
  <dcterms:created xsi:type="dcterms:W3CDTF">2023-06-29T04:15:00Z</dcterms:created>
  <dcterms:modified xsi:type="dcterms:W3CDTF">2023-06-29T04:16:00Z</dcterms:modified>
</cp:coreProperties>
</file>